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AC0B00" w:rsidRDefault="001A323E" w:rsidP="00B5737D">
      <w:pPr>
        <w:jc w:val="center"/>
        <w:rPr>
          <w:sz w:val="38"/>
          <w:szCs w:val="36"/>
        </w:rPr>
      </w:pPr>
      <w:r w:rsidRPr="00AC0B00">
        <w:rPr>
          <w:sz w:val="38"/>
          <w:szCs w:val="36"/>
        </w:rPr>
        <w:t>BÁO CÁO THỰC HÀNH KIẾN TRÚC MÁY TÍNH TUẦ</w:t>
      </w:r>
      <w:r w:rsidR="00B115ED" w:rsidRPr="00AC0B00">
        <w:rPr>
          <w:sz w:val="38"/>
          <w:szCs w:val="36"/>
        </w:rPr>
        <w:t xml:space="preserve">N </w:t>
      </w:r>
      <w:r w:rsidR="001023B1" w:rsidRPr="00AC0B00">
        <w:rPr>
          <w:sz w:val="38"/>
          <w:szCs w:val="36"/>
        </w:rPr>
        <w:t>5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 xml:space="preserve">Họ và tên: Nguyễn Quý Đức </w:t>
      </w:r>
      <w:r w:rsidRPr="00AC0B00">
        <w:rPr>
          <w:sz w:val="30"/>
          <w:szCs w:val="36"/>
        </w:rPr>
        <w:tab/>
        <w:t>MSSV: 20235682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>Mã HP: IT3280</w:t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  <w:t>Mã lớp: 156788</w:t>
      </w:r>
    </w:p>
    <w:p w:rsidR="00757298" w:rsidRPr="00AC0B00" w:rsidRDefault="00757298" w:rsidP="009E2FAA">
      <w:pPr>
        <w:pStyle w:val="ListParagraph"/>
        <w:ind w:left="360"/>
        <w:jc w:val="both"/>
        <w:rPr>
          <w:sz w:val="30"/>
          <w:szCs w:val="36"/>
        </w:rPr>
      </w:pPr>
    </w:p>
    <w:p w:rsidR="00757298" w:rsidRPr="00AC0B00" w:rsidRDefault="001023B1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1</w:t>
      </w:r>
    </w:p>
    <w:p w:rsidR="001023B1" w:rsidRPr="00AC0B00" w:rsidRDefault="001023B1" w:rsidP="009E2FAA">
      <w:pPr>
        <w:jc w:val="both"/>
        <w:rPr>
          <w:sz w:val="30"/>
          <w:szCs w:val="36"/>
        </w:rPr>
      </w:pPr>
      <w:r w:rsidRPr="00AC0B00">
        <w:drawing>
          <wp:inline distT="0" distB="0" distL="0" distR="0" wp14:anchorId="3395E515" wp14:editId="5570756E">
            <wp:extent cx="3609524" cy="17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Data segment:</w:t>
      </w:r>
    </w:p>
    <w:p w:rsidR="001023B1" w:rsidRPr="00305D2C" w:rsidRDefault="001023B1" w:rsidP="009E2FAA">
      <w:pPr>
        <w:jc w:val="both"/>
        <w:rPr>
          <w:sz w:val="24"/>
          <w:szCs w:val="36"/>
        </w:rPr>
      </w:pPr>
      <w:r w:rsidRPr="00305D2C">
        <w:rPr>
          <w:sz w:val="16"/>
        </w:rPr>
        <w:drawing>
          <wp:inline distT="0" distB="0" distL="0" distR="0" wp14:anchorId="64121051" wp14:editId="2408EEAF">
            <wp:extent cx="5943600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Kết quả chạy chương trình:</w:t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drawing>
          <wp:inline distT="0" distB="0" distL="0" distR="0" wp14:anchorId="05B981B3" wp14:editId="38B16680">
            <wp:extent cx="594360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Trạng thái các thanh gh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Trạng thái</w:t>
            </w:r>
          </w:p>
        </w:tc>
        <w:tc>
          <w:tcPr>
            <w:tcW w:w="2337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7</w:t>
            </w:r>
          </w:p>
        </w:tc>
        <w:tc>
          <w:tcPr>
            <w:tcW w:w="2338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p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 xml:space="preserve">Ban đầu 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0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i a7, 4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4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4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a a0, test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1001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ecall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10</w:t>
            </w:r>
          </w:p>
        </w:tc>
      </w:tr>
    </w:tbl>
    <w:p w:rsidR="00305D2C" w:rsidRDefault="00305D2C" w:rsidP="009E2FAA">
      <w:pPr>
        <w:jc w:val="both"/>
        <w:rPr>
          <w:sz w:val="24"/>
          <w:szCs w:val="36"/>
        </w:rPr>
      </w:pPr>
    </w:p>
    <w:p w:rsidR="00305D2C" w:rsidRDefault="00305D2C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E45B08" w:rsidRPr="00305D2C" w:rsidRDefault="00E45B08" w:rsidP="00305D2C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lastRenderedPageBreak/>
        <w:t>- Chuỗi "Hello world\0" được lưu trong bộ nhớ với</w:t>
      </w:r>
      <w:r w:rsidR="00D55686">
        <w:rPr>
          <w:sz w:val="24"/>
          <w:szCs w:val="36"/>
        </w:rPr>
        <w:t xml:space="preserve"> kiểu litle-endian</w:t>
      </w:r>
      <w:r w:rsidR="009E2FAA" w:rsidRPr="00305D2C">
        <w:rPr>
          <w:sz w:val="24"/>
          <w:szCs w:val="36"/>
        </w:rPr>
        <w:t xml:space="preserve">: </w:t>
      </w:r>
      <w:r w:rsidRPr="00305D2C">
        <w:rPr>
          <w:sz w:val="24"/>
          <w:szCs w:val="36"/>
        </w:rPr>
        <w:t>"Hell" thành “l l e H”, "o Wo" thành “o W _ o”,</w:t>
      </w:r>
      <w:r w:rsidR="00305D2C">
        <w:rPr>
          <w:sz w:val="24"/>
          <w:szCs w:val="36"/>
        </w:rPr>
        <w:t xml:space="preserve"> </w:t>
      </w:r>
      <w:r w:rsidRPr="00305D2C">
        <w:rPr>
          <w:sz w:val="24"/>
          <w:szCs w:val="36"/>
        </w:rPr>
        <w:t>và "rld\0" thành “\0 d l r”. (Chuỗi xuất hiện ‘\0’ ở cuối do sử dụ</w:t>
      </w:r>
      <w:r w:rsidR="00305D2C">
        <w:rPr>
          <w:sz w:val="24"/>
          <w:szCs w:val="36"/>
        </w:rPr>
        <w:t xml:space="preserve">ng </w:t>
      </w:r>
      <w:r w:rsidRPr="00305D2C">
        <w:rPr>
          <w:sz w:val="24"/>
          <w:szCs w:val="36"/>
        </w:rPr>
        <w:t xml:space="preserve">lệnh .asciz lưu chuỗi và tự động thêm \0 vào cuối) </w:t>
      </w:r>
    </w:p>
    <w:p w:rsidR="00E45B08" w:rsidRPr="00AC0B00" w:rsidRDefault="00E45B08" w:rsidP="009E2FAA">
      <w:pPr>
        <w:jc w:val="both"/>
        <w:rPr>
          <w:sz w:val="30"/>
          <w:szCs w:val="36"/>
        </w:rPr>
      </w:pPr>
    </w:p>
    <w:p w:rsidR="009E2FAA" w:rsidRPr="00AC0B00" w:rsidRDefault="009E2FAA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data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1: .asciz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2: .asciz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3: .asciz " is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4: .asciz "\n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text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main: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0, 10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1, 2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ue of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ue of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3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is "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add t0, s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t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sum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</w:t>
      </w:r>
    </w:p>
    <w:p w:rsidR="009E2FAA" w:rsidRDefault="009E2FAA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BB445B" w:rsidRDefault="00BB445B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9217C5" w:rsidRPr="009E2FAA" w:rsidRDefault="009217C5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347"/>
        <w:gridCol w:w="1756"/>
        <w:gridCol w:w="1756"/>
        <w:gridCol w:w="1756"/>
        <w:gridCol w:w="1756"/>
      </w:tblGrid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lastRenderedPageBreak/>
              <w:t>Lệnh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7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1 (hex)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rạng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hái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ban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0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1, 2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2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C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3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12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add t0, s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t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E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</w:tbl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9217C5" w:rsidRDefault="009217C5">
      <w:pPr>
        <w:rPr>
          <w:sz w:val="30"/>
          <w:szCs w:val="36"/>
        </w:rPr>
      </w:pPr>
      <w:r>
        <w:rPr>
          <w:sz w:val="30"/>
          <w:szCs w:val="36"/>
        </w:rPr>
        <w:br w:type="page"/>
      </w:r>
    </w:p>
    <w:p w:rsidR="000205EA" w:rsidRPr="00D01316" w:rsidRDefault="00BD6151" w:rsidP="00D01316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lastRenderedPageBreak/>
        <w:t>Assignment 3</w:t>
      </w:r>
    </w:p>
    <w:p w:rsidR="00BD6151" w:rsidRPr="00D01316" w:rsidRDefault="00982A57" w:rsidP="00BD615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80416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rước khi strcpy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23A1496" wp14:editId="7FC73E5A">
            <wp:extent cx="4963218" cy="107647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Sau khi strcpy 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0A3E2FA4" wp14:editId="0EB65556">
            <wp:extent cx="4963160" cy="9620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95" w:type="dxa"/>
        <w:tblInd w:w="-545" w:type="dxa"/>
        <w:tblLook w:val="04A0" w:firstRow="1" w:lastRow="0" w:firstColumn="1" w:lastColumn="0" w:noHBand="0" w:noVBand="1"/>
      </w:tblPr>
      <w:tblGrid>
        <w:gridCol w:w="1313"/>
        <w:gridCol w:w="1542"/>
        <w:gridCol w:w="1542"/>
        <w:gridCol w:w="1542"/>
        <w:gridCol w:w="1542"/>
        <w:gridCol w:w="2072"/>
        <w:gridCol w:w="1542"/>
      </w:tblGrid>
      <w:tr w:rsidR="00AC0B00" w:rsidRPr="00D01316" w:rsidTr="00D01316">
        <w:trPr>
          <w:trHeight w:val="391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rạng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s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1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3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Ban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48(H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ind w:left="-468" w:firstLine="468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1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5(e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1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2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2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3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3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4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F(o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4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6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5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00(\0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5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Kết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</w:tr>
    </w:tbl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1053D5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>K</w:t>
      </w:r>
      <w:r w:rsidR="006A0280" w:rsidRPr="00D01316">
        <w:rPr>
          <w:sz w:val="24"/>
          <w:szCs w:val="24"/>
        </w:rPr>
        <w:t>hởi tạo x là buffer rỗng có kích thước 32 byte, y là chuỗi "Hello".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Gán địa chỉ x vào a0 và địa chỉ y vào a1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t>Khởi tạo s0 = 0 để làm biến đếm vị trí</w:t>
      </w:r>
      <w:r w:rsidR="00305D2C" w:rsidRPr="00D01316">
        <w:rPr>
          <w:sz w:val="24"/>
          <w:szCs w:val="24"/>
        </w:rPr>
        <w:t xml:space="preserve"> (index)</w:t>
      </w:r>
      <w:r w:rsidRPr="00D01316">
        <w:rPr>
          <w:sz w:val="24"/>
          <w:szCs w:val="24"/>
        </w:rPr>
        <w:t xml:space="preserve"> của ký tự đang xử lý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Ở mỗi vòng lặp: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1 = s0 + a1: Trỏ đến địa chỉ của y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2 = lb 0(t1): Lấy giá trị ký tự y[i] từ bộ nhớ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3 = s0 + a0: Trỏ đến địa chỉ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sb t2, 0(t3): Sao chép ký tự từ y[i] sang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Khi t2 == 0 ('\0'), chương trình nhảy đến end_of_strcpy và kết thúc. </w:t>
      </w:r>
    </w:p>
    <w:p w:rsidR="00AC0B00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Nếu t2 != 0, tăng s0 để lặp lại cho ký tự tiếp theo.</w:t>
      </w:r>
    </w:p>
    <w:p w:rsidR="009217C5" w:rsidRDefault="00305D2C" w:rsidP="00D01316">
      <w:pPr>
        <w:jc w:val="both"/>
        <w:rPr>
          <w:sz w:val="30"/>
          <w:szCs w:val="36"/>
        </w:rPr>
      </w:pPr>
      <w:r w:rsidRPr="00D01316">
        <w:rPr>
          <w:sz w:val="24"/>
          <w:szCs w:val="24"/>
        </w:rPr>
        <w:t>Kế</w:t>
      </w:r>
      <w:r w:rsidR="00D01316">
        <w:rPr>
          <w:sz w:val="24"/>
          <w:szCs w:val="24"/>
        </w:rPr>
        <w:t>t thúc strcpy</w:t>
      </w:r>
    </w:p>
    <w:p w:rsidR="00305D2C" w:rsidRDefault="00B64CD0" w:rsidP="00B64CD0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>
        <w:rPr>
          <w:sz w:val="30"/>
          <w:szCs w:val="36"/>
        </w:rPr>
        <w:t>Assignment 4</w:t>
      </w:r>
    </w:p>
    <w:p w:rsidR="00D55686" w:rsidRDefault="00D55686" w:rsidP="00D55686">
      <w:pPr>
        <w:ind w:left="360"/>
        <w:jc w:val="both"/>
        <w:rPr>
          <w:sz w:val="24"/>
          <w:szCs w:val="24"/>
        </w:rPr>
        <w:sectPr w:rsidR="00D55686" w:rsidSect="00A74EC7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>.data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string: .space 5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essage1: .asciz "Nhap xau: "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essage2: .asciz "Do dai xau la: "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.text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main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get_string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7, 54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message1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1, string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2, 5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ecall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a3, 0xa #value of newline in ascii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ge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string # a0 = address(string[0])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i t0, 0 # t0 = i = 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ab/>
        <w:t>check_char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add t1, a0, t0 # t1 = a0 + t0 = address(string[0]+i)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b t2, 0(t1) # t2 = string[i]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beq t2, zero, end_of_str # Is null char?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beq t2, a3, end_of_str # Is newline char?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addi t0, t0, 1 # t0 = t0 + 1 -&gt; i = i + 1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j check_char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end_of_str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end_of_ge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>print_length: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la a0, message2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 xml:space="preserve">li a7, 56   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mv a1, t0</w:t>
      </w:r>
    </w:p>
    <w:p w:rsidR="00D55686" w:rsidRPr="00D5568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tab/>
        <w:t>ecall</w:t>
      </w:r>
    </w:p>
    <w:p w:rsidR="00D55686" w:rsidRDefault="00D55686" w:rsidP="00D55686">
      <w:pPr>
        <w:ind w:left="360"/>
        <w:jc w:val="both"/>
        <w:rPr>
          <w:sz w:val="24"/>
          <w:szCs w:val="24"/>
        </w:rPr>
        <w:sectPr w:rsidR="00D55686" w:rsidSect="00D55686">
          <w:type w:val="continuous"/>
          <w:pgSz w:w="12240" w:h="15840"/>
          <w:pgMar w:top="1440" w:right="1440" w:bottom="720" w:left="1440" w:header="720" w:footer="720" w:gutter="0"/>
          <w:cols w:num="2" w:sep="1" w:space="720"/>
          <w:docGrid w:linePitch="360"/>
        </w:sectPr>
      </w:pPr>
      <w:r w:rsidRPr="00D55686">
        <w:rPr>
          <w:sz w:val="24"/>
          <w:szCs w:val="24"/>
        </w:rPr>
        <w:tab/>
      </w:r>
    </w:p>
    <w:p w:rsidR="00B64CD0" w:rsidRPr="00D01316" w:rsidRDefault="00D55686" w:rsidP="00D55686">
      <w:pPr>
        <w:ind w:left="360"/>
        <w:jc w:val="both"/>
        <w:rPr>
          <w:sz w:val="24"/>
          <w:szCs w:val="24"/>
        </w:rPr>
      </w:pPr>
      <w:r w:rsidRPr="00D55686">
        <w:rPr>
          <w:sz w:val="24"/>
          <w:szCs w:val="24"/>
        </w:rPr>
        <w:lastRenderedPageBreak/>
        <w:tab/>
      </w: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t>- Kết quả:</w:t>
      </w:r>
    </w:p>
    <w:p w:rsidR="009217C5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34BE53A" wp14:editId="1F64763E">
            <wp:extent cx="3238952" cy="1514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65B7A9B3" wp14:editId="756D3698">
            <wp:extent cx="3134162" cy="1438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</w:p>
    <w:p w:rsidR="00D01316" w:rsidRPr="00D01316" w:rsidRDefault="00D01316" w:rsidP="00B64CD0">
      <w:pPr>
        <w:ind w:left="360"/>
        <w:jc w:val="both"/>
        <w:rPr>
          <w:sz w:val="24"/>
          <w:szCs w:val="24"/>
        </w:rPr>
      </w:pP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H không nhập gì:</w:t>
      </w:r>
    </w:p>
    <w:p w:rsidR="00D01316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48A278CD" wp14:editId="65D5DC9A">
            <wp:extent cx="3238952" cy="1514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7CBD2358" wp14:editId="26B9944D">
            <wp:extent cx="3134162" cy="143847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6" w:rsidRDefault="00D01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CD0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br/>
      </w:r>
    </w:p>
    <w:p w:rsidR="009217C5" w:rsidRPr="00D01316" w:rsidRDefault="009217C5" w:rsidP="009217C5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TH chuỗi nhập vào có len &gt; 50 </w:t>
      </w:r>
    </w:p>
    <w:p w:rsidR="009217C5" w:rsidRPr="00D01316" w:rsidRDefault="009217C5" w:rsidP="00D01316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(ở đây len(abcdefghijklmnopqrstuvwxzyabcdefghijklmnopqrstuvwxzy)=52)</w:t>
      </w:r>
    </w:p>
    <w:p w:rsidR="00B41F3D" w:rsidRDefault="00B64CD0" w:rsidP="00B41F3D">
      <w:pPr>
        <w:ind w:left="360"/>
        <w:jc w:val="both"/>
      </w:pPr>
      <w:r w:rsidRPr="00D01316">
        <w:rPr>
          <w:sz w:val="24"/>
          <w:szCs w:val="24"/>
        </w:rPr>
        <w:drawing>
          <wp:inline distT="0" distB="0" distL="0" distR="0" wp14:anchorId="3E6E5C7D" wp14:editId="59CFE9EA">
            <wp:extent cx="3238952" cy="1514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3D" w:rsidRPr="00B41F3D">
        <w:t xml:space="preserve"> </w:t>
      </w:r>
      <w:r w:rsidR="00B41F3D" w:rsidRPr="00B41F3D">
        <w:rPr>
          <w:rStyle w:val="x3jgonx"/>
          <w:sz w:val="24"/>
          <w:szCs w:val="24"/>
        </w:rPr>
        <w:drawing>
          <wp:inline distT="0" distB="0" distL="0" distR="0" wp14:anchorId="5C876C42" wp14:editId="410B3914">
            <wp:extent cx="3134162" cy="1438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3D" w:rsidRPr="00B41F3D" w:rsidRDefault="00B41F3D" w:rsidP="00B41F3D">
      <w:pPr>
        <w:ind w:left="360"/>
        <w:jc w:val="both"/>
        <w:rPr>
          <w:rStyle w:val="x3jgonx"/>
          <w:sz w:val="24"/>
          <w:szCs w:val="24"/>
        </w:rPr>
      </w:pPr>
      <w:r>
        <w:rPr>
          <w:sz w:val="24"/>
        </w:rPr>
        <w:t xml:space="preserve">(kí tự cuối </w:t>
      </w:r>
      <w:r w:rsidR="00982A57">
        <w:rPr>
          <w:sz w:val="24"/>
        </w:rPr>
        <w:t xml:space="preserve">ở địa chỉ </w:t>
      </w:r>
      <w:r w:rsidR="00982A57" w:rsidRPr="00982A57">
        <w:rPr>
          <w:sz w:val="24"/>
        </w:rPr>
        <w:t>0x10010031</w:t>
      </w:r>
      <w:r w:rsidR="00982A57">
        <w:rPr>
          <w:sz w:val="24"/>
        </w:rPr>
        <w:t xml:space="preserve"> </w:t>
      </w:r>
      <w:r>
        <w:rPr>
          <w:sz w:val="24"/>
        </w:rPr>
        <w:t>mặc định là ‘\0’ null terminator)</w:t>
      </w:r>
    </w:p>
    <w:p w:rsidR="004A0F22" w:rsidRDefault="00982A57" w:rsidP="00B64CD0">
      <w:pPr>
        <w:ind w:left="360"/>
        <w:jc w:val="both"/>
        <w:rPr>
          <w:rStyle w:val="x3jgonx"/>
          <w:sz w:val="24"/>
          <w:szCs w:val="24"/>
        </w:rPr>
      </w:pPr>
      <w:r w:rsidRPr="00982A57">
        <w:rPr>
          <w:rStyle w:val="x3jgonx"/>
          <w:sz w:val="24"/>
          <w:szCs w:val="24"/>
        </w:rPr>
        <w:drawing>
          <wp:inline distT="0" distB="0" distL="0" distR="0" wp14:anchorId="4344EF58" wp14:editId="706DFF87">
            <wp:extent cx="5943600" cy="1377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Default="004A0F22" w:rsidP="004A0F22">
      <w:pPr>
        <w:pStyle w:val="ListParagraph"/>
        <w:numPr>
          <w:ilvl w:val="0"/>
          <w:numId w:val="13"/>
        </w:numPr>
        <w:jc w:val="both"/>
        <w:rPr>
          <w:sz w:val="30"/>
          <w:szCs w:val="24"/>
        </w:rPr>
      </w:pPr>
      <w:r>
        <w:rPr>
          <w:sz w:val="30"/>
          <w:szCs w:val="24"/>
        </w:rPr>
        <w:t>Assignment 5</w:t>
      </w: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0F22" w:rsidRDefault="004A0F22" w:rsidP="004A0F22">
      <w:pPr>
        <w:ind w:left="360"/>
        <w:jc w:val="both"/>
        <w:rPr>
          <w:sz w:val="18"/>
          <w:szCs w:val="18"/>
        </w:rPr>
        <w:sectPr w:rsidR="004A0F22" w:rsidSect="00D55686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lastRenderedPageBreak/>
        <w:t>.data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buffer: .space 21 # 20 characters + \0 + 1 byte tránh overflow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ask: .asciz "Enter a string (max 20 characters): "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ans: .asciz "\nReversed string: "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inverted_string: .space 21 # Space for the inverted string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err: .asciz "Entered string is empty"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.text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.globl main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main:   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4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0, ask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8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0, buffer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1, 21 # Maximum len 20 char + \0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b t0, 0(a0) # Load first character of buffer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t1, 10    # '\n' (ASCII 10)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beq t0, t1, end_error # If first character is '\n', jump to end.error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1, inverted_string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jal ra, reverse_string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0, ans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4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0, inverted_string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4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lastRenderedPageBreak/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end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10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end_error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4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a a0, err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a7, 10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ecall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reverse_string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mv t0, a0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t1, 0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find_length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bu t2, 0(t0)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beq t2, zero, length_found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0, t0, 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1, t1, 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j find_length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length_found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0, t0, -1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bu t2, 0(t0)  # Kiểm tra ký tự cuối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i t3, 10      # '\n'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beq t2, t3, skip_last_char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j reverse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skip_last_char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0, t0, -1 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1, t1, -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>reverse: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lbu t2, 0(t0)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sb t2, 0(a1)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0, t0, -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lastRenderedPageBreak/>
        <w:t xml:space="preserve">    addi a1, a1, 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addi t1, t1, -1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bnez t1, reverse</w:t>
      </w:r>
    </w:p>
    <w:p w:rsidR="006E108F" w:rsidRPr="006E108F" w:rsidRDefault="006E108F" w:rsidP="006E108F">
      <w:pPr>
        <w:jc w:val="both"/>
        <w:rPr>
          <w:sz w:val="18"/>
          <w:szCs w:val="20"/>
        </w:rPr>
      </w:pPr>
      <w:r w:rsidRPr="006E108F">
        <w:rPr>
          <w:sz w:val="18"/>
          <w:szCs w:val="20"/>
        </w:rPr>
        <w:t xml:space="preserve">    sb zero, 0(a1)</w:t>
      </w:r>
    </w:p>
    <w:p w:rsidR="004A0F22" w:rsidRDefault="006E108F" w:rsidP="006E108F">
      <w:pPr>
        <w:jc w:val="both"/>
        <w:rPr>
          <w:sz w:val="20"/>
          <w:szCs w:val="20"/>
        </w:rPr>
        <w:sectPr w:rsidR="004A0F22" w:rsidSect="00B13A14">
          <w:type w:val="continuous"/>
          <w:pgSz w:w="12240" w:h="15840"/>
          <w:pgMar w:top="1440" w:right="1440" w:bottom="720" w:left="1440" w:header="720" w:footer="720" w:gutter="0"/>
          <w:cols w:num="2" w:sep="1" w:space="720"/>
          <w:docGrid w:linePitch="360"/>
        </w:sectPr>
      </w:pPr>
      <w:r w:rsidRPr="006E108F">
        <w:rPr>
          <w:sz w:val="18"/>
          <w:szCs w:val="20"/>
        </w:rPr>
        <w:t xml:space="preserve">    jr ra</w:t>
      </w:r>
    </w:p>
    <w:p w:rsidR="004A0F22" w:rsidRPr="00B13A14" w:rsidRDefault="004A0F22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lastRenderedPageBreak/>
        <w:t>- Kết quả:</w:t>
      </w:r>
    </w:p>
    <w:p w:rsidR="00B13A14" w:rsidRPr="00B13A14" w:rsidRDefault="00B13A14" w:rsidP="00B13A14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&lt; 20 kí tự</w:t>
      </w:r>
      <w:r>
        <w:rPr>
          <w:sz w:val="24"/>
          <w:szCs w:val="24"/>
        </w:rPr>
        <w:t xml:space="preserve"> (kí tự cuối không tính \0 sẽ là \n nên inverted_string sẽ có \n ở vị trí 0, như trong hình “1\n\0” -&gt; “\n1”)</w:t>
      </w:r>
    </w:p>
    <w:p w:rsidR="00B13A14" w:rsidRPr="00B13A14" w:rsidRDefault="006E108F" w:rsidP="00B13A14">
      <w:pPr>
        <w:jc w:val="both"/>
        <w:rPr>
          <w:sz w:val="24"/>
          <w:szCs w:val="24"/>
        </w:rPr>
      </w:pPr>
      <w:r w:rsidRPr="006E108F">
        <w:rPr>
          <w:sz w:val="24"/>
          <w:szCs w:val="24"/>
        </w:rPr>
        <w:drawing>
          <wp:inline distT="0" distB="0" distL="0" distR="0" wp14:anchorId="60E22E74" wp14:editId="186DD79C">
            <wp:extent cx="5058481" cy="1838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4" w:rsidRPr="00B13A14" w:rsidRDefault="004A0F22" w:rsidP="004A0F2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đến kí tự thứ 20</w:t>
      </w:r>
    </w:p>
    <w:p w:rsidR="004A0F22" w:rsidRPr="00B13A14" w:rsidRDefault="006E108F" w:rsidP="00B13A14">
      <w:pPr>
        <w:jc w:val="both"/>
        <w:rPr>
          <w:sz w:val="24"/>
          <w:szCs w:val="24"/>
        </w:rPr>
      </w:pPr>
      <w:r w:rsidRPr="006E108F">
        <w:rPr>
          <w:sz w:val="24"/>
          <w:szCs w:val="24"/>
        </w:rPr>
        <w:drawing>
          <wp:inline distT="0" distB="0" distL="0" distR="0" wp14:anchorId="315D22B8" wp14:editId="32622464">
            <wp:extent cx="5943600" cy="1595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Pr="001B3232" w:rsidRDefault="004A0F22" w:rsidP="001B323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không nhập gì</w:t>
      </w:r>
      <w:r w:rsidR="00EA107E">
        <w:rPr>
          <w:sz w:val="24"/>
          <w:szCs w:val="24"/>
        </w:rPr>
        <w:t xml:space="preserve"> (lúc này chuỗi nhập vào sẽ là “\n”,</w:t>
      </w:r>
      <w:r w:rsidR="001B3232">
        <w:rPr>
          <w:sz w:val="24"/>
          <w:szCs w:val="24"/>
        </w:rPr>
        <w:t xml:space="preserve"> lúc đó lệnh </w:t>
      </w:r>
      <w:r w:rsidR="001B3232" w:rsidRPr="00B13A14">
        <w:rPr>
          <w:sz w:val="18"/>
          <w:szCs w:val="20"/>
        </w:rPr>
        <w:t>beq t0, t1, end_error</w:t>
      </w:r>
      <w:r w:rsidR="001B3232">
        <w:rPr>
          <w:sz w:val="18"/>
          <w:szCs w:val="20"/>
        </w:rPr>
        <w:t xml:space="preserve"> </w:t>
      </w:r>
      <w:r w:rsidR="001B3232">
        <w:rPr>
          <w:sz w:val="24"/>
          <w:szCs w:val="20"/>
        </w:rPr>
        <w:t>sẽ so sánh t0 = str[0] với t1 = ‘\n’, do kết quả t0 == t1 nên sẽ branch ra label end_error)</w:t>
      </w:r>
    </w:p>
    <w:p w:rsidR="004A0F22" w:rsidRPr="006E108F" w:rsidRDefault="00B13A14" w:rsidP="006E108F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3B0EB283" wp14:editId="3DE31279">
            <wp:extent cx="4706007" cy="168616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F22" w:rsidRPr="006E108F" w:rsidSect="004A0F2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0FF2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1023B1"/>
    <w:rsid w:val="001053D5"/>
    <w:rsid w:val="001355ED"/>
    <w:rsid w:val="001A323E"/>
    <w:rsid w:val="001A602F"/>
    <w:rsid w:val="001B3232"/>
    <w:rsid w:val="001D4E56"/>
    <w:rsid w:val="00225C71"/>
    <w:rsid w:val="00250B66"/>
    <w:rsid w:val="002625AC"/>
    <w:rsid w:val="002C45F9"/>
    <w:rsid w:val="00305D2C"/>
    <w:rsid w:val="003C7304"/>
    <w:rsid w:val="00471B2D"/>
    <w:rsid w:val="004A0F22"/>
    <w:rsid w:val="00501513"/>
    <w:rsid w:val="00531473"/>
    <w:rsid w:val="005B24D0"/>
    <w:rsid w:val="00616CB3"/>
    <w:rsid w:val="006454EE"/>
    <w:rsid w:val="00664C4A"/>
    <w:rsid w:val="006A0280"/>
    <w:rsid w:val="006A5D7A"/>
    <w:rsid w:val="006E108F"/>
    <w:rsid w:val="00732AF9"/>
    <w:rsid w:val="00757298"/>
    <w:rsid w:val="00787A2D"/>
    <w:rsid w:val="007E636E"/>
    <w:rsid w:val="00903C26"/>
    <w:rsid w:val="00920C66"/>
    <w:rsid w:val="009217C5"/>
    <w:rsid w:val="009512DE"/>
    <w:rsid w:val="00954D31"/>
    <w:rsid w:val="0096479D"/>
    <w:rsid w:val="00982A57"/>
    <w:rsid w:val="009E2FAA"/>
    <w:rsid w:val="00A12A8A"/>
    <w:rsid w:val="00A74EC7"/>
    <w:rsid w:val="00AC0B00"/>
    <w:rsid w:val="00B115ED"/>
    <w:rsid w:val="00B1398A"/>
    <w:rsid w:val="00B13A14"/>
    <w:rsid w:val="00B256E3"/>
    <w:rsid w:val="00B41F3D"/>
    <w:rsid w:val="00B5737D"/>
    <w:rsid w:val="00B64CD0"/>
    <w:rsid w:val="00B910E8"/>
    <w:rsid w:val="00BB445B"/>
    <w:rsid w:val="00BD6151"/>
    <w:rsid w:val="00C54504"/>
    <w:rsid w:val="00C62CED"/>
    <w:rsid w:val="00CA3CC5"/>
    <w:rsid w:val="00CB3327"/>
    <w:rsid w:val="00CE24F6"/>
    <w:rsid w:val="00D01316"/>
    <w:rsid w:val="00D277B8"/>
    <w:rsid w:val="00D36CC8"/>
    <w:rsid w:val="00D439D6"/>
    <w:rsid w:val="00D50DDD"/>
    <w:rsid w:val="00D55686"/>
    <w:rsid w:val="00DA0E34"/>
    <w:rsid w:val="00E13EFA"/>
    <w:rsid w:val="00E45B08"/>
    <w:rsid w:val="00E85BB4"/>
    <w:rsid w:val="00EA107E"/>
    <w:rsid w:val="00EC6EE6"/>
    <w:rsid w:val="00EC7594"/>
    <w:rsid w:val="00EF168B"/>
    <w:rsid w:val="00F05576"/>
    <w:rsid w:val="00F4513B"/>
    <w:rsid w:val="00F74807"/>
    <w:rsid w:val="00F74E7E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F075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89AF-AFE7-4759-8F94-221D727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11</cp:revision>
  <cp:lastPrinted>2025-03-10T06:08:00Z</cp:lastPrinted>
  <dcterms:created xsi:type="dcterms:W3CDTF">2025-03-06T17:43:00Z</dcterms:created>
  <dcterms:modified xsi:type="dcterms:W3CDTF">2025-03-10T08:25:00Z</dcterms:modified>
</cp:coreProperties>
</file>